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9D6D86" w:rsidRPr="009D6D86" w:rsidRDefault="00387702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23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кабря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2 года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865</w:t>
      </w:r>
      <w:bookmarkStart w:id="0" w:name="_GoBack"/>
      <w:bookmarkEnd w:id="0"/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D6D86" w:rsidRPr="009D6D86" w:rsidRDefault="009D6D86" w:rsidP="00F62F8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:rsidR="00C30C80" w:rsidRDefault="00C30C80" w:rsidP="00C30C80">
      <w:pPr>
        <w:pStyle w:val="14"/>
        <w:spacing w:line="200" w:lineRule="atLeast"/>
        <w:rPr>
          <w:rFonts w:ascii="Times New Roman" w:eastAsia="Calibri" w:hAnsi="Times New Roman" w:cs="Times New Roman"/>
          <w:sz w:val="27"/>
          <w:szCs w:val="27"/>
        </w:rPr>
      </w:pPr>
    </w:p>
    <w:p w:rsidR="00C30C80" w:rsidRPr="00C30C80" w:rsidRDefault="009D6D86" w:rsidP="00C30C80">
      <w:pPr>
        <w:pStyle w:val="14"/>
        <w:spacing w:line="200" w:lineRule="atLeast"/>
        <w:rPr>
          <w:rFonts w:ascii="Times New Roman" w:hAnsi="Times New Roman" w:cs="Times New Roman"/>
          <w:sz w:val="27"/>
          <w:szCs w:val="27"/>
          <w:lang w:eastAsia="ar-SA"/>
        </w:rPr>
      </w:pPr>
      <w:r w:rsidRPr="00F62F8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62F8A" w:rsidRPr="00F62F8A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</w:p>
    <w:p w:rsidR="00C30C80" w:rsidRPr="00C30C80" w:rsidRDefault="00C30C80" w:rsidP="00C30C80">
      <w:pPr>
        <w:pStyle w:val="14"/>
        <w:spacing w:line="20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C30C80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</w:t>
      </w:r>
      <w:proofErr w:type="gramStart"/>
      <w:r w:rsidRPr="00C30C80">
        <w:rPr>
          <w:rFonts w:ascii="Times New Roman" w:hAnsi="Times New Roman" w:cs="Times New Roman"/>
          <w:sz w:val="28"/>
          <w:szCs w:val="28"/>
          <w:lang w:eastAsia="ar-SA"/>
        </w:rPr>
        <w:t>Порядка согласования актов приемки оказанных услуг</w:t>
      </w:r>
      <w:proofErr w:type="gramEnd"/>
      <w:r w:rsidRPr="00C30C80">
        <w:rPr>
          <w:rFonts w:ascii="Times New Roman" w:hAnsi="Times New Roman" w:cs="Times New Roman"/>
          <w:sz w:val="28"/>
          <w:szCs w:val="28"/>
          <w:lang w:eastAsia="ar-SA"/>
        </w:rPr>
        <w:t xml:space="preserve"> и (или) выполненных работ по капитальному ремонту общего имущества в многоквартирном доме, расположенном на территории муниципального образования "Зеленоградский муниципальный округ Калининградской области", собственники помещений в котором формируют фонд капитального ремонта на счете регионального оператора</w:t>
      </w:r>
    </w:p>
    <w:p w:rsidR="00C30C80" w:rsidRPr="00C30C80" w:rsidRDefault="00C30C80" w:rsidP="00C30C80">
      <w:pPr>
        <w:pStyle w:val="14"/>
        <w:spacing w:line="20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C30C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C30C80" w:rsidRPr="00C30C80" w:rsidRDefault="00C30C80" w:rsidP="00C30C80">
      <w:pPr>
        <w:rPr>
          <w:sz w:val="28"/>
          <w:szCs w:val="28"/>
          <w:lang w:eastAsia="ar-SA"/>
        </w:rPr>
      </w:pPr>
    </w:p>
    <w:p w:rsidR="00C30C80" w:rsidRPr="00C30C80" w:rsidRDefault="000251A3" w:rsidP="00C30C80">
      <w:pPr>
        <w:pStyle w:val="14"/>
        <w:spacing w:line="200" w:lineRule="atLeast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ab/>
      </w:r>
      <w:r w:rsidR="00C30C80" w:rsidRPr="00C30C80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В целях обеспечения исполнения положений статьи 190 Жилищного кодекса Российской Федерации в части согласования органом местного самоуправления актов приемки оказанных услуг и (или) выполненных работ по капитальному ремонту общего имущества многоквартирного дома, собственники помещений в котором формируют фонд капитального ремонта на счете регионального оператора, и перечисления региональным оператором средств по договору на оказание услуг и (или) выполнение работ по проведению капитального ремонта общего имущества в многоквартирном доме, администрация </w:t>
      </w:r>
      <w:r w:rsidR="00C30C80" w:rsidRPr="00C30C80">
        <w:rPr>
          <w:rFonts w:ascii="Times New Roman" w:eastAsia="Calibri" w:hAnsi="Times New Roman" w:cs="Times New Roman"/>
          <w:bCs w:val="0"/>
          <w:sz w:val="28"/>
          <w:szCs w:val="28"/>
        </w:rPr>
        <w:t>постановляет:</w:t>
      </w:r>
    </w:p>
    <w:p w:rsidR="00C30C80" w:rsidRPr="00C30C80" w:rsidRDefault="00C30C80" w:rsidP="00C30C80">
      <w:pPr>
        <w:pStyle w:val="14"/>
        <w:spacing w:line="200" w:lineRule="atLeast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C30C80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ab/>
        <w:t>1. Утвердить Порядок согласования актов приемки оказанных услуг и (или) выполненных работ по капитальному ремонту общего имущества в многоквартирном доме, расположенном на территории</w:t>
      </w:r>
      <w:r w:rsidRPr="00C30C8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ar-SA"/>
        </w:rPr>
        <w:t xml:space="preserve"> </w:t>
      </w:r>
      <w:r w:rsidRPr="00C30C80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муниципального образования "Зеленоградский муниципальный округ Калининградской области", собственники помещений в котором формируют фонд капитального ремонта на счете регионального оператора (приложение).</w:t>
      </w:r>
    </w:p>
    <w:p w:rsidR="009D6D86" w:rsidRPr="00C30C80" w:rsidRDefault="00C30C80" w:rsidP="00C30C80">
      <w:pPr>
        <w:pStyle w:val="14"/>
        <w:spacing w:line="2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C80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ab/>
        <w:t xml:space="preserve">2. </w:t>
      </w:r>
      <w:proofErr w:type="gramStart"/>
      <w:r w:rsidRPr="00C30C80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Определить муниципальное казенное учреждение "Служба заказчика Зеленоградского муниципального округа" (Иванкина О.А.) лицом, уполномоченным от имени администрации муниципального образования "Зеленоградский муниципальный округ Калининградской области" согласовывать акты приемки оказанных услуг и (или) выполненных работ по капитальному ремонту общего имущества многоквартирного дома, собственники помещений в котором формируют фонд капитального ремонта на счете регионального оператора.</w:t>
      </w:r>
      <w:r w:rsidRPr="00C30C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9D6D86" w:rsidRPr="00C30C80" w:rsidRDefault="00C30C80" w:rsidP="00F62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3</w:t>
      </w:r>
      <w:r w:rsidR="009D6D86" w:rsidRPr="00C30C8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45083" w:rsidRPr="00C30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2F8A" w:rsidRPr="00C30C80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у</w:t>
      </w:r>
      <w:r w:rsidR="009D6D86" w:rsidRPr="00C30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делами администрации (</w:t>
      </w:r>
      <w:r w:rsidR="00F62F8A" w:rsidRPr="00C30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 w:rsidR="00F62F8A" w:rsidRPr="00C30C80">
        <w:rPr>
          <w:rFonts w:ascii="Times New Roman" w:eastAsia="Calibri" w:hAnsi="Times New Roman" w:cs="Times New Roman"/>
          <w:sz w:val="28"/>
          <w:szCs w:val="28"/>
          <w:lang w:eastAsia="ru-RU"/>
        </w:rPr>
        <w:t>Бачарина</w:t>
      </w:r>
      <w:proofErr w:type="spellEnd"/>
      <w:r w:rsidR="009D6D86" w:rsidRPr="00C30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течение одного рабочего дня с момента подписания постановления обеспечить его опубликование на официальном сайте администрации </w:t>
      </w:r>
      <w:r w:rsidR="009D6D86" w:rsidRPr="00C30C8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«Зеленоградский </w:t>
      </w:r>
      <w:r w:rsidR="00273B48" w:rsidRPr="00C30C8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</w:t>
      </w:r>
      <w:r w:rsidR="009D6D86" w:rsidRPr="00C30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</w:t>
      </w:r>
      <w:r w:rsidR="00273B48" w:rsidRPr="00C30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ининградской области</w:t>
      </w:r>
      <w:r w:rsidR="009D6D86" w:rsidRPr="00C30C80">
        <w:rPr>
          <w:rFonts w:ascii="Times New Roman" w:eastAsia="Calibri" w:hAnsi="Times New Roman" w:cs="Times New Roman"/>
          <w:sz w:val="28"/>
          <w:szCs w:val="28"/>
          <w:lang w:eastAsia="ru-RU"/>
        </w:rPr>
        <w:t>» в сети Интернет.</w:t>
      </w:r>
    </w:p>
    <w:p w:rsidR="009D6D86" w:rsidRPr="00C30C80" w:rsidRDefault="00C30C80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</w:t>
      </w:r>
      <w:r w:rsidR="009D6D86" w:rsidRPr="00C3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D6D86" w:rsidRPr="00C30C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D6D86" w:rsidRPr="00C3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.П. </w:t>
      </w:r>
      <w:proofErr w:type="spellStart"/>
      <w:r w:rsidR="009D6D86" w:rsidRPr="00C30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шоя</w:t>
      </w:r>
      <w:proofErr w:type="spellEnd"/>
      <w:r w:rsidR="009D6D86" w:rsidRPr="00C30C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D86" w:rsidRPr="00C30C80" w:rsidRDefault="00C30C80" w:rsidP="00F62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</w:t>
      </w:r>
      <w:r w:rsidR="009101BA" w:rsidRPr="00C3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AC2C03" w:rsidRPr="00C30C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подписания (принятия).</w:t>
      </w:r>
    </w:p>
    <w:p w:rsidR="004844A2" w:rsidRPr="00C30C80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68C4" w:rsidRPr="00C30C80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C8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368C4" w:rsidRPr="00C30C80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C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44A2" w:rsidRPr="00C30C80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C80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C30C80">
        <w:rPr>
          <w:rFonts w:ascii="Times New Roman" w:hAnsi="Times New Roman" w:cs="Times New Roman"/>
          <w:sz w:val="28"/>
          <w:szCs w:val="28"/>
        </w:rPr>
        <w:t>округ</w:t>
      </w:r>
    </w:p>
    <w:p w:rsidR="008A60BD" w:rsidRPr="00C30C80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C80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C30C80">
        <w:rPr>
          <w:rFonts w:ascii="Times New Roman" w:hAnsi="Times New Roman" w:cs="Times New Roman"/>
          <w:sz w:val="28"/>
          <w:szCs w:val="28"/>
        </w:rPr>
        <w:t>»</w:t>
      </w:r>
      <w:r w:rsidRPr="00C30C80"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C30C80">
        <w:rPr>
          <w:rFonts w:ascii="Times New Roman" w:hAnsi="Times New Roman" w:cs="Times New Roman"/>
          <w:sz w:val="28"/>
          <w:szCs w:val="28"/>
        </w:rPr>
        <w:t xml:space="preserve">   </w:t>
      </w:r>
      <w:r w:rsidRPr="00C30C80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C30C8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C30C80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C30C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C30C80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C30C80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C30C80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C30C80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C30C80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C30C80">
        <w:rPr>
          <w:rFonts w:ascii="Times New Roman" w:hAnsi="Times New Roman" w:cs="Times New Roman"/>
          <w:sz w:val="28"/>
          <w:szCs w:val="28"/>
        </w:rPr>
        <w:t>Кошевой</w:t>
      </w:r>
    </w:p>
    <w:p w:rsidR="008B5951" w:rsidRPr="00C30C80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80" w:rsidRDefault="00C30C8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4E9" w:rsidRDefault="008814E9" w:rsidP="00387702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8814E9" w:rsidSect="00F62F8A">
      <w:headerReference w:type="even" r:id="rId9"/>
      <w:headerReference w:type="default" r:id="rId10"/>
      <w:pgSz w:w="11905" w:h="16838"/>
      <w:pgMar w:top="709" w:right="850" w:bottom="426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FC" w:rsidRDefault="00444BFC" w:rsidP="00016767">
      <w:pPr>
        <w:spacing w:after="0" w:line="240" w:lineRule="auto"/>
      </w:pPr>
      <w:r>
        <w:separator/>
      </w:r>
    </w:p>
  </w:endnote>
  <w:endnote w:type="continuationSeparator" w:id="0">
    <w:p w:rsidR="00444BFC" w:rsidRDefault="00444BFC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iosCond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FC" w:rsidRDefault="00444BFC" w:rsidP="00016767">
      <w:pPr>
        <w:spacing w:after="0" w:line="240" w:lineRule="auto"/>
      </w:pPr>
      <w:r>
        <w:separator/>
      </w:r>
    </w:p>
  </w:footnote>
  <w:footnote w:type="continuationSeparator" w:id="0">
    <w:p w:rsidR="00444BFC" w:rsidRDefault="00444BFC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>
    <w:pPr>
      <w:pStyle w:val="a6"/>
      <w:jc w:val="center"/>
    </w:pPr>
  </w:p>
  <w:p w:rsidR="00C279CB" w:rsidRDefault="00444BFC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C279CB">
          <w:fldChar w:fldCharType="begin"/>
        </w:r>
        <w:r w:rsidR="00C279CB">
          <w:instrText>PAGE   \* MERGEFORMAT</w:instrText>
        </w:r>
        <w:r w:rsidR="00C279CB">
          <w:fldChar w:fldCharType="separate"/>
        </w:r>
        <w:r w:rsidR="00387702">
          <w:rPr>
            <w:noProof/>
          </w:rPr>
          <w:t>2</w:t>
        </w:r>
        <w:r w:rsidR="00C279C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251A3"/>
    <w:rsid w:val="0008315C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776C6"/>
    <w:rsid w:val="00197308"/>
    <w:rsid w:val="001E5034"/>
    <w:rsid w:val="00216543"/>
    <w:rsid w:val="00245F19"/>
    <w:rsid w:val="00250463"/>
    <w:rsid w:val="00250855"/>
    <w:rsid w:val="00273B48"/>
    <w:rsid w:val="00275125"/>
    <w:rsid w:val="00283247"/>
    <w:rsid w:val="002C6496"/>
    <w:rsid w:val="002E77B6"/>
    <w:rsid w:val="002F5C5B"/>
    <w:rsid w:val="00300531"/>
    <w:rsid w:val="003639F8"/>
    <w:rsid w:val="00374CA9"/>
    <w:rsid w:val="00384DD3"/>
    <w:rsid w:val="00387702"/>
    <w:rsid w:val="003B652C"/>
    <w:rsid w:val="003D625C"/>
    <w:rsid w:val="003E0664"/>
    <w:rsid w:val="003E604E"/>
    <w:rsid w:val="00401960"/>
    <w:rsid w:val="004043D5"/>
    <w:rsid w:val="00407AF4"/>
    <w:rsid w:val="00444BFC"/>
    <w:rsid w:val="0046270A"/>
    <w:rsid w:val="004844A2"/>
    <w:rsid w:val="004849E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10F9"/>
    <w:rsid w:val="005D579A"/>
    <w:rsid w:val="005E7723"/>
    <w:rsid w:val="005F174B"/>
    <w:rsid w:val="005F213E"/>
    <w:rsid w:val="006026E4"/>
    <w:rsid w:val="00613EA8"/>
    <w:rsid w:val="00623098"/>
    <w:rsid w:val="006368C4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447B8"/>
    <w:rsid w:val="00747D21"/>
    <w:rsid w:val="00751F21"/>
    <w:rsid w:val="00782A10"/>
    <w:rsid w:val="00792076"/>
    <w:rsid w:val="007E0256"/>
    <w:rsid w:val="0080290F"/>
    <w:rsid w:val="00824339"/>
    <w:rsid w:val="008339A3"/>
    <w:rsid w:val="00837978"/>
    <w:rsid w:val="008501B9"/>
    <w:rsid w:val="00854C62"/>
    <w:rsid w:val="008814E9"/>
    <w:rsid w:val="00891336"/>
    <w:rsid w:val="008A60BD"/>
    <w:rsid w:val="008B5951"/>
    <w:rsid w:val="008D00F4"/>
    <w:rsid w:val="008D097A"/>
    <w:rsid w:val="00903408"/>
    <w:rsid w:val="00907933"/>
    <w:rsid w:val="009101BA"/>
    <w:rsid w:val="009179E2"/>
    <w:rsid w:val="009409D4"/>
    <w:rsid w:val="00950A0C"/>
    <w:rsid w:val="00950FBB"/>
    <w:rsid w:val="009768AA"/>
    <w:rsid w:val="009843F9"/>
    <w:rsid w:val="009A09D1"/>
    <w:rsid w:val="009B3213"/>
    <w:rsid w:val="009D48DB"/>
    <w:rsid w:val="009D6D86"/>
    <w:rsid w:val="009F64A4"/>
    <w:rsid w:val="00A25851"/>
    <w:rsid w:val="00A444AE"/>
    <w:rsid w:val="00A467ED"/>
    <w:rsid w:val="00A47700"/>
    <w:rsid w:val="00A646E8"/>
    <w:rsid w:val="00AA4000"/>
    <w:rsid w:val="00AA4C48"/>
    <w:rsid w:val="00AB2380"/>
    <w:rsid w:val="00AB3B9D"/>
    <w:rsid w:val="00AC2C03"/>
    <w:rsid w:val="00AC4C2D"/>
    <w:rsid w:val="00AD14F7"/>
    <w:rsid w:val="00B034BA"/>
    <w:rsid w:val="00B14CA1"/>
    <w:rsid w:val="00B227DF"/>
    <w:rsid w:val="00B41D32"/>
    <w:rsid w:val="00B6763D"/>
    <w:rsid w:val="00B71C20"/>
    <w:rsid w:val="00B914F5"/>
    <w:rsid w:val="00BB1FDB"/>
    <w:rsid w:val="00BB6D5D"/>
    <w:rsid w:val="00BC075B"/>
    <w:rsid w:val="00C03899"/>
    <w:rsid w:val="00C279CB"/>
    <w:rsid w:val="00C30C80"/>
    <w:rsid w:val="00C42910"/>
    <w:rsid w:val="00C62ACF"/>
    <w:rsid w:val="00C70926"/>
    <w:rsid w:val="00C9190E"/>
    <w:rsid w:val="00CB6E57"/>
    <w:rsid w:val="00CE2B4B"/>
    <w:rsid w:val="00CF05B2"/>
    <w:rsid w:val="00CF5737"/>
    <w:rsid w:val="00D02699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50956"/>
    <w:rsid w:val="00E803BE"/>
    <w:rsid w:val="00EB7486"/>
    <w:rsid w:val="00EE1EDD"/>
    <w:rsid w:val="00F26A56"/>
    <w:rsid w:val="00F3082A"/>
    <w:rsid w:val="00F30A39"/>
    <w:rsid w:val="00F32A47"/>
    <w:rsid w:val="00F35B97"/>
    <w:rsid w:val="00F41B96"/>
    <w:rsid w:val="00F45083"/>
    <w:rsid w:val="00F517E0"/>
    <w:rsid w:val="00F51C1C"/>
    <w:rsid w:val="00F62F8A"/>
    <w:rsid w:val="00F758CF"/>
    <w:rsid w:val="00F80F16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  <w:style w:type="paragraph" w:customStyle="1" w:styleId="14">
    <w:name w:val="Документы1"/>
    <w:basedOn w:val="a"/>
    <w:next w:val="a"/>
    <w:uiPriority w:val="99"/>
    <w:rsid w:val="00C429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="Times New Roman" w:hAnsi="HeliosCondLight" w:cs="HeliosCondLight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  <w:style w:type="paragraph" w:customStyle="1" w:styleId="14">
    <w:name w:val="Документы1"/>
    <w:basedOn w:val="a"/>
    <w:next w:val="a"/>
    <w:uiPriority w:val="99"/>
    <w:rsid w:val="00C429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="Times New Roman" w:hAnsi="HeliosCondLight" w:cs="HeliosCondLight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F505-72B6-4041-8871-059556D1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3</cp:revision>
  <cp:lastPrinted>2022-10-25T15:44:00Z</cp:lastPrinted>
  <dcterms:created xsi:type="dcterms:W3CDTF">2022-12-20T13:05:00Z</dcterms:created>
  <dcterms:modified xsi:type="dcterms:W3CDTF">2022-12-23T15:29:00Z</dcterms:modified>
</cp:coreProperties>
</file>